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4672A58C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5A11E6">
        <w:rPr>
          <w:rFonts w:ascii="Century Gothic" w:hAnsi="Century Gothic"/>
          <w:sz w:val="18"/>
          <w:szCs w:val="18"/>
        </w:rPr>
        <w:t>3</w:t>
      </w:r>
      <w:r w:rsidR="00775CAA">
        <w:rPr>
          <w:rFonts w:ascii="Century Gothic" w:hAnsi="Century Gothic"/>
          <w:sz w:val="18"/>
          <w:szCs w:val="18"/>
        </w:rPr>
        <w:t>7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51812D60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775CAA">
        <w:rPr>
          <w:rFonts w:ascii="Century Gothic" w:hAnsi="Century Gothic"/>
          <w:sz w:val="18"/>
          <w:szCs w:val="18"/>
        </w:rPr>
        <w:t>11</w:t>
      </w:r>
      <w:r w:rsidR="005A11E6">
        <w:rPr>
          <w:rFonts w:ascii="Century Gothic" w:hAnsi="Century Gothic"/>
          <w:sz w:val="18"/>
          <w:szCs w:val="18"/>
        </w:rPr>
        <w:t>.08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38B8897A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064D7A" w:rsidRPr="00064D7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stawę </w:t>
      </w:r>
      <w:r w:rsidR="00B37E72">
        <w:rPr>
          <w:rFonts w:ascii="Century Gothic" w:eastAsia="Times New Roman" w:hAnsi="Century Gothic" w:cs="Arial"/>
          <w:b/>
          <w:sz w:val="20"/>
          <w:szCs w:val="20"/>
          <w:lang w:eastAsia="ar-SA"/>
        </w:rPr>
        <w:t>worków na odpady</w:t>
      </w:r>
      <w:r w:rsidR="00064D7A" w:rsidRPr="00064D7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 Warmińsko-Mazurskim Centrum Chorób Płuc w Olsztynie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4771DBFC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775CAA">
        <w:rPr>
          <w:rFonts w:ascii="Century Gothic" w:hAnsi="Century Gothic"/>
          <w:sz w:val="18"/>
          <w:szCs w:val="18"/>
        </w:rPr>
        <w:t>11</w:t>
      </w:r>
      <w:r>
        <w:rPr>
          <w:rFonts w:ascii="Century Gothic" w:hAnsi="Century Gothic"/>
          <w:sz w:val="18"/>
          <w:szCs w:val="18"/>
        </w:rPr>
        <w:t>.08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775CAA">
        <w:rPr>
          <w:rFonts w:ascii="Century Gothic" w:hAnsi="Century Gothic"/>
          <w:sz w:val="18"/>
          <w:szCs w:val="18"/>
        </w:rPr>
        <w:t>3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739"/>
        <w:gridCol w:w="2615"/>
      </w:tblGrid>
      <w:tr w:rsidR="00064D7A" w:rsidRPr="005A08B9" w14:paraId="469B29AF" w14:textId="77777777" w:rsidTr="00140CDC">
        <w:trPr>
          <w:trHeight w:val="652"/>
        </w:trPr>
        <w:tc>
          <w:tcPr>
            <w:tcW w:w="1271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739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615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064D7A" w:rsidRPr="005A08B9" w14:paraId="5BAB52FF" w14:textId="77777777" w:rsidTr="00140CDC">
        <w:trPr>
          <w:trHeight w:val="770"/>
        </w:trPr>
        <w:tc>
          <w:tcPr>
            <w:tcW w:w="1271" w:type="dxa"/>
          </w:tcPr>
          <w:p w14:paraId="499AEB9A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73C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39" w:type="dxa"/>
          </w:tcPr>
          <w:p w14:paraId="574D424B" w14:textId="74E97ADE" w:rsidR="00064D7A" w:rsidRPr="009873CA" w:rsidRDefault="00AB02D2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l-Pak Micała Zakrzewski, ul. Tymiankowa 25, 95-054 Ksawerów, Regon 381940950</w:t>
            </w:r>
          </w:p>
        </w:tc>
        <w:tc>
          <w:tcPr>
            <w:tcW w:w="2615" w:type="dxa"/>
          </w:tcPr>
          <w:p w14:paraId="49F51ECC" w14:textId="6F5537C3" w:rsidR="00064D7A" w:rsidRPr="009873CA" w:rsidRDefault="00AB02D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 753,60 zł</w:t>
            </w:r>
          </w:p>
        </w:tc>
      </w:tr>
      <w:tr w:rsidR="00064D7A" w:rsidRPr="005A08B9" w14:paraId="41D6C240" w14:textId="77777777" w:rsidTr="00140CDC">
        <w:trPr>
          <w:trHeight w:val="770"/>
        </w:trPr>
        <w:tc>
          <w:tcPr>
            <w:tcW w:w="1271" w:type="dxa"/>
          </w:tcPr>
          <w:p w14:paraId="569BE723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14:paraId="35FF1623" w14:textId="77777777" w:rsidR="00064D7A" w:rsidRPr="007E05C3" w:rsidRDefault="00064D7A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urtowania Artykułów Spożywczo-Przemysłowych „Wipsór” Jerzy Roszkowski, Wipsowo 81b, 11-010 Barczewo, Regon 510559126</w:t>
            </w:r>
          </w:p>
        </w:tc>
        <w:tc>
          <w:tcPr>
            <w:tcW w:w="2615" w:type="dxa"/>
          </w:tcPr>
          <w:p w14:paraId="16011030" w14:textId="39414162" w:rsidR="00064D7A" w:rsidRDefault="00AB02D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 486,80 zł</w:t>
            </w:r>
          </w:p>
        </w:tc>
      </w:tr>
      <w:tr w:rsidR="00775CAA" w:rsidRPr="005A08B9" w14:paraId="587FFF77" w14:textId="77777777" w:rsidTr="00140CDC">
        <w:trPr>
          <w:trHeight w:val="770"/>
        </w:trPr>
        <w:tc>
          <w:tcPr>
            <w:tcW w:w="1271" w:type="dxa"/>
          </w:tcPr>
          <w:p w14:paraId="70A3A049" w14:textId="2A8B1047" w:rsidR="00775CAA" w:rsidRDefault="00AB02D2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739" w:type="dxa"/>
          </w:tcPr>
          <w:p w14:paraId="5048F646" w14:textId="133192DE" w:rsidR="00775CAA" w:rsidRDefault="00AB02D2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PHU Marcin Artur Tarczyński, ul. Długosza 6/15, 99-300 Kutno, Regon 610230966</w:t>
            </w:r>
          </w:p>
        </w:tc>
        <w:tc>
          <w:tcPr>
            <w:tcW w:w="2615" w:type="dxa"/>
          </w:tcPr>
          <w:p w14:paraId="1A1CA8AF" w14:textId="143112EF" w:rsidR="00775CAA" w:rsidRDefault="00AB02D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 828,60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35AF" w14:textId="77777777" w:rsidR="008C6206" w:rsidRDefault="008C6206" w:rsidP="001F7C9B">
      <w:pPr>
        <w:spacing w:after="0" w:line="240" w:lineRule="auto"/>
      </w:pPr>
      <w:r>
        <w:separator/>
      </w:r>
    </w:p>
  </w:endnote>
  <w:endnote w:type="continuationSeparator" w:id="0">
    <w:p w14:paraId="3FF02EED" w14:textId="77777777" w:rsidR="008C6206" w:rsidRDefault="008C6206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3628" w14:textId="77777777" w:rsidR="008C6206" w:rsidRDefault="008C6206" w:rsidP="001F7C9B">
      <w:pPr>
        <w:spacing w:after="0" w:line="240" w:lineRule="auto"/>
      </w:pPr>
      <w:r>
        <w:separator/>
      </w:r>
    </w:p>
  </w:footnote>
  <w:footnote w:type="continuationSeparator" w:id="0">
    <w:p w14:paraId="068B8AC4" w14:textId="77777777" w:rsidR="008C6206" w:rsidRDefault="008C6206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8</cp:revision>
  <cp:lastPrinted>2023-08-09T07:05:00Z</cp:lastPrinted>
  <dcterms:created xsi:type="dcterms:W3CDTF">2022-02-16T07:57:00Z</dcterms:created>
  <dcterms:modified xsi:type="dcterms:W3CDTF">2023-08-11T09:16:00Z</dcterms:modified>
</cp:coreProperties>
</file>